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7CACDD88" w:rsidR="00660C70" w:rsidRPr="007F4450" w:rsidRDefault="0036134F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3FB620E6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5BD2A3B6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C51C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0526F83E" w:rsidR="00E6575A" w:rsidRDefault="008A30F9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95F060" w14:textId="2C02417C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03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2BBD7731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703D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F04A235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6F7C1" w14:textId="77777777" w:rsidR="002C25E7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Г.А. Кузина, 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proofErr w:type="spellEnd"/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D38E062" w14:textId="27BC6799" w:rsidR="00660C70" w:rsidRDefault="002C25E7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45050">
        <w:rPr>
          <w:rFonts w:ascii="Times New Roman" w:eastAsia="Times New Roman" w:hAnsi="Times New Roman" w:cs="Times New Roman"/>
          <w:bCs/>
          <w:sz w:val="24"/>
          <w:szCs w:val="24"/>
        </w:rPr>
        <w:t xml:space="preserve">Ю.И. Михалев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0ADE9094" w14:textId="77777777" w:rsidR="002C25E7" w:rsidRDefault="002C25E7" w:rsidP="002C25E7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4068DD" w14:textId="77777777" w:rsidR="002C25E7" w:rsidRDefault="002C25E7" w:rsidP="002C25E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2F2DC355" w14:textId="3D632FD8" w:rsidR="00092FEF" w:rsidRDefault="0036134F" w:rsidP="002C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00230" w:rsidRPr="00CA44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1C" w:rsidRPr="00CA4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703D">
        <w:rPr>
          <w:rFonts w:ascii="Times New Roman" w:eastAsia="Times New Roman" w:hAnsi="Times New Roman" w:cs="Times New Roman"/>
          <w:b/>
          <w:sz w:val="24"/>
          <w:szCs w:val="24"/>
        </w:rPr>
        <w:t xml:space="preserve">б утверждении </w:t>
      </w:r>
      <w:bookmarkStart w:id="1" w:name="_Hlk62633506"/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программы в сфере водоснабжения </w:t>
      </w:r>
      <w:r w:rsidR="0069703D">
        <w:rPr>
          <w:rFonts w:ascii="Times New Roman" w:eastAsia="Times New Roman" w:hAnsi="Times New Roman" w:cs="Times New Roman"/>
          <w:b/>
          <w:sz w:val="24"/>
          <w:szCs w:val="24"/>
        </w:rPr>
        <w:t xml:space="preserve">и (или) водоотведения </w:t>
      </w:r>
      <w:r w:rsidR="008C5E13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bookmarkEnd w:id="1"/>
      <w:r w:rsidR="008C5E13" w:rsidRPr="006970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едерального государственного унитарного предприятия «Научно - производственный центр автоматики и приборостроения имени академика Н.А. Пилюгина» (филиал федерального государственного унитарного предприятия «Научно - производственный центр автоматики и приборостроения имени академика Н.А. Пилюгина» - «Сосенский приборостроительный завод») на 2021 год</w:t>
      </w:r>
      <w:r w:rsidR="008C5E1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3BA7C61" w14:textId="51C7ADA7" w:rsidR="008C5E13" w:rsidRPr="00A46F84" w:rsidRDefault="005C1C76" w:rsidP="002C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C5E1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транспортировку сточных вод для </w:t>
      </w:r>
      <w:r w:rsidR="008C5E13" w:rsidRPr="006970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едерального государственного унитарного предприятия «Научно - производственный центр автоматики и приборостроения имени академика Н.А. Пилюгина» (филиал федерального государственного унитарного предприятия «Научно - производственный центр автоматики и приборостроения имени академика Н.А. Пилюгина» - «Сосенский приборостроительный завод») на 2021 год</w:t>
      </w:r>
      <w:r w:rsidR="008C5E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1FABA3AF" w14:textId="572BE04E" w:rsidR="00092FEF" w:rsidRPr="00660C70" w:rsidRDefault="00092FEF" w:rsidP="0009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6B3306A" w14:textId="49359A20" w:rsidR="00092FEF" w:rsidRDefault="00092FEF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С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ндух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66A40E" w14:textId="04B06C2E" w:rsidR="008225BE" w:rsidRDefault="008225BE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92532" w14:textId="77777777" w:rsidR="00607DA4" w:rsidRDefault="0069703D" w:rsidP="00697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9703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уточнением данных по представленному предложению федерального</w:t>
      </w:r>
      <w:r w:rsidRPr="006970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ого унитарного предприятия «Научно - производственный центр автоматики и приборостроения имени академика Н.А. Пилюгина» (филиал федерального государственного</w:t>
      </w:r>
    </w:p>
    <w:p w14:paraId="751CEB3A" w14:textId="2054E52E" w:rsidR="0069703D" w:rsidRPr="0069703D" w:rsidRDefault="0069703D" w:rsidP="0060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970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нитарного предприятия «Научно - производственный центр автоматики и приборостроения имени академика Н.А. Пилюгина» - «Сосенский приборостроительный завод») </w:t>
      </w:r>
      <w:r w:rsidRPr="0069703D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ановлении тарифа на транспортировку сточных вод на 2021 год прошу перенести рассмотрение вопросов 1,2 на заседание комиссии 15.03.2021 г.</w:t>
      </w:r>
    </w:p>
    <w:p w14:paraId="2C9E5CEE" w14:textId="77777777" w:rsidR="00AE148F" w:rsidRPr="00AE148F" w:rsidRDefault="00AE148F" w:rsidP="006970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4A1DEE" w14:textId="77777777" w:rsidR="0069703D" w:rsidRPr="00724426" w:rsidRDefault="0069703D" w:rsidP="0069703D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58419869"/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96AFC4B" w14:textId="4A40C64C" w:rsidR="0069703D" w:rsidRDefault="0069703D" w:rsidP="006970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еренести рассмотрение вопросов </w:t>
      </w:r>
      <w:r w:rsidRPr="008B5AE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 № 2 по повестк</w:t>
      </w:r>
      <w:r w:rsidR="005C1C7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ссии по тарифам и ценам </w:t>
      </w:r>
      <w:r w:rsidRPr="00313040">
        <w:rPr>
          <w:rFonts w:ascii="Times New Roman" w:hAnsi="Times New Roman"/>
          <w:bCs/>
          <w:sz w:val="24"/>
          <w:szCs w:val="24"/>
        </w:rPr>
        <w:t>для их рассмотрения по существу на заседание комиссии по тарифам и ценам</w:t>
      </w:r>
      <w:r>
        <w:rPr>
          <w:rFonts w:ascii="Times New Roman" w:hAnsi="Times New Roman"/>
          <w:bCs/>
          <w:sz w:val="24"/>
          <w:szCs w:val="24"/>
        </w:rPr>
        <w:t xml:space="preserve"> 15.03.2021</w:t>
      </w:r>
      <w:r w:rsidRPr="00313040">
        <w:rPr>
          <w:rFonts w:ascii="Times New Roman" w:hAnsi="Times New Roman"/>
          <w:bCs/>
          <w:sz w:val="24"/>
          <w:szCs w:val="24"/>
        </w:rPr>
        <w:t>, известив заинтересованных лиц о времени и месте дополнительно.</w:t>
      </w:r>
    </w:p>
    <w:p w14:paraId="385D9201" w14:textId="77777777" w:rsidR="0069703D" w:rsidRPr="00294577" w:rsidRDefault="0069703D" w:rsidP="00697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6F226" w14:textId="2ECCC639" w:rsidR="0069703D" w:rsidRPr="00724426" w:rsidRDefault="0069703D" w:rsidP="0069703D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2.2021 в протокольной форме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.</w:t>
      </w:r>
    </w:p>
    <w:bookmarkEnd w:id="2"/>
    <w:p w14:paraId="75329747" w14:textId="68B90261" w:rsidR="00D224B6" w:rsidRDefault="00D224B6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D2D1D" w14:textId="77777777" w:rsidR="0069703D" w:rsidRDefault="0069703D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45CC2E81" w:rsidR="005920B6" w:rsidRPr="00092FEF" w:rsidRDefault="00092FEF" w:rsidP="008C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A84710" w:rsidRPr="00A8471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C5E13">
        <w:rPr>
          <w:rFonts w:ascii="Times New Roman" w:eastAsia="Times New Roman" w:hAnsi="Times New Roman" w:cs="Times New Roman"/>
          <w:b/>
          <w:bCs/>
          <w:sz w:val="24"/>
          <w:szCs w:val="24"/>
        </w:rPr>
        <w:t>б установлении регулируемых тарифов на перевозки по муниципальным маршрутам регулярных перевозок пассажиров и багажа автомобильным и городским наземным электрическим транспортом в городском сообщении на территории муниципального образования «Город Калуга</w:t>
      </w:r>
      <w:r w:rsidR="00A84710" w:rsidRPr="00A8471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C5E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920B6" w:rsidRPr="00FC7892">
        <w:rPr>
          <w:rFonts w:ascii="Times New Roman" w:hAnsi="Times New Roman"/>
          <w:b/>
          <w:sz w:val="24"/>
          <w:szCs w:val="24"/>
        </w:rPr>
        <w:t xml:space="preserve"> </w:t>
      </w:r>
    </w:p>
    <w:p w14:paraId="4ED1811E" w14:textId="3169D3E5" w:rsidR="00D00230" w:rsidRPr="00660C70" w:rsidRDefault="00D00230" w:rsidP="002C25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565344DF" w14:textId="2651EC24" w:rsidR="00D00230" w:rsidRDefault="00D00230" w:rsidP="003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E13">
        <w:rPr>
          <w:rFonts w:ascii="Times New Roman" w:hAnsi="Times New Roman" w:cs="Times New Roman"/>
          <w:b/>
          <w:sz w:val="24"/>
          <w:szCs w:val="24"/>
        </w:rPr>
        <w:t>Ю.И. Михал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80005B" w14:textId="61744769" w:rsidR="00CA4438" w:rsidRDefault="00CA4438" w:rsidP="003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7DB12" w14:textId="12552835" w:rsidR="00FC266E" w:rsidRPr="00FC266E" w:rsidRDefault="00FC266E" w:rsidP="0072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161612"/>
      <w:r w:rsidRPr="00FC266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>исьмом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17.12.2020 </w:t>
      </w:r>
      <w:r w:rsidR="007270F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>№ 4329/01-20 администрация Городской Управы г. Калуги обратилась в адрес министерства конкурентной политики Калужской области (далее – министерство)</w:t>
      </w:r>
      <w:r w:rsidR="00A5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>с просьбой об установлении (изменении) регулируемых тарифов</w:t>
      </w:r>
      <w:r w:rsidR="00A5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</w:t>
      </w:r>
      <w:r w:rsidR="00A5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>наземным электрическим и автомобильным транспортом в городском сообщении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8BE966" w14:textId="66D239B9" w:rsidR="00FC266E" w:rsidRPr="00FC266E" w:rsidRDefault="00FC266E" w:rsidP="0072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муниципального образования «Город Калуга» действуют тарифы, установленные приказами министерства</w:t>
      </w:r>
      <w:bookmarkStart w:id="4" w:name="_Hlk64015349"/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 от 23.01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№ 10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для муниципального унитарного предприятия </w:t>
      </w:r>
      <w:proofErr w:type="spellStart"/>
      <w:r w:rsidRPr="00FC266E"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 и </w:t>
      </w:r>
      <w:bookmarkEnd w:id="4"/>
      <w:r w:rsidRPr="00FC266E">
        <w:rPr>
          <w:rFonts w:ascii="Times New Roman" w:eastAsia="Times New Roman" w:hAnsi="Times New Roman" w:cs="Times New Roman"/>
          <w:sz w:val="24"/>
          <w:szCs w:val="24"/>
        </w:rPr>
        <w:t>от 17.09.2018 № 89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«Город Калуга».</w:t>
      </w:r>
    </w:p>
    <w:p w14:paraId="0A85E02D" w14:textId="77777777" w:rsidR="00FC266E" w:rsidRPr="00FC266E" w:rsidRDefault="00FC266E" w:rsidP="0072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экспертная группа применила метод экономически обоснованных расходов.</w:t>
      </w:r>
    </w:p>
    <w:p w14:paraId="4CF5C3F6" w14:textId="6193F100" w:rsidR="00FC266E" w:rsidRPr="00FC266E" w:rsidRDefault="00FC266E" w:rsidP="0072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r w:rsidR="00607DA4">
        <w:rPr>
          <w:rFonts w:ascii="Times New Roman" w:eastAsia="Times New Roman" w:hAnsi="Times New Roman" w:cs="Times New Roman"/>
          <w:sz w:val="24"/>
          <w:szCs w:val="24"/>
        </w:rPr>
        <w:t>комиссии предлагается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 установить регулируемые тарифы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еревозки пассажиров по муниципальным маршрутам регулярных перевозок наземным электрическим и автомобильным транспортом в городском сообщении на территории муниципального образования «Город Калуга»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в следующих размерах: </w:t>
      </w:r>
    </w:p>
    <w:p w14:paraId="0B6B9541" w14:textId="77777777" w:rsidR="00FC266E" w:rsidRPr="00FC266E" w:rsidRDefault="00FC266E" w:rsidP="007270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наземным электрическим транспортом в городском сообщении в размере не более 22 рублей за одну поездку;</w:t>
      </w:r>
    </w:p>
    <w:p w14:paraId="44F9826B" w14:textId="3BF7B486" w:rsidR="00607DA4" w:rsidRPr="00FC266E" w:rsidRDefault="00FC266E" w:rsidP="007270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266E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сообщении в размере не более 25 рублей за одну поездку.</w:t>
      </w:r>
    </w:p>
    <w:p w14:paraId="55AA3735" w14:textId="77777777" w:rsidR="00FC266E" w:rsidRPr="00FC266E" w:rsidRDefault="00FC266E" w:rsidP="0072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7E14DDB1" w14:textId="77777777" w:rsidR="00FC266E" w:rsidRPr="00FC266E" w:rsidRDefault="00FC266E" w:rsidP="0072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14:paraId="0189CFA8" w14:textId="77777777" w:rsidR="00FC266E" w:rsidRPr="00FC266E" w:rsidRDefault="00FC266E" w:rsidP="0072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1EF0195B" w14:textId="77777777" w:rsidR="00FC266E" w:rsidRPr="00FC266E" w:rsidRDefault="00FC266E" w:rsidP="0072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7C0969CF" w14:textId="77777777" w:rsidR="00FC266E" w:rsidRPr="00FC266E" w:rsidRDefault="00FC266E" w:rsidP="0072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102D26EC" w14:textId="77777777" w:rsidR="00FC266E" w:rsidRPr="00FC266E" w:rsidRDefault="00FC266E" w:rsidP="007270F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14.06.2012 № 67-ФЗ «Об обязательном страховании </w:t>
      </w:r>
      <w:r w:rsidRPr="00FC266E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2F3AD938" w14:textId="77777777" w:rsidR="00FC266E" w:rsidRPr="00FC266E" w:rsidRDefault="00FC266E" w:rsidP="007270F9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6E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bookmarkEnd w:id="3"/>
    <w:p w14:paraId="2031AE5D" w14:textId="77777777" w:rsidR="00A62E26" w:rsidRPr="00CB0F25" w:rsidRDefault="00A62E26" w:rsidP="0059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479C4" w14:textId="03918018" w:rsidR="00CA4438" w:rsidRDefault="00CA4438" w:rsidP="00CA4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_Hlk61937314"/>
      <w:bookmarkStart w:id="6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3E556B76" w14:textId="1E3E6B11" w:rsidR="00607DA4" w:rsidRPr="00607DA4" w:rsidRDefault="00607DA4" w:rsidP="0072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07DA4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BE6883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607DA4">
        <w:rPr>
          <w:rFonts w:ascii="Times New Roman" w:eastAsia="Times New Roman" w:hAnsi="Times New Roman" w:cs="Times New Roman"/>
          <w:sz w:val="24"/>
          <w:szCs w:val="24"/>
        </w:rPr>
        <w:t>регулируемые тарифы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«Город Калуга»</w:t>
      </w:r>
      <w:r w:rsidR="00727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44043" w14:textId="24FCAFF4" w:rsidR="00607DA4" w:rsidRPr="00607DA4" w:rsidRDefault="00607DA4" w:rsidP="0072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A4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</w:t>
      </w:r>
      <w:r w:rsidR="00BE6883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607DA4">
        <w:rPr>
          <w:rFonts w:ascii="Times New Roman" w:eastAsia="Times New Roman" w:hAnsi="Times New Roman" w:cs="Times New Roman"/>
          <w:sz w:val="24"/>
          <w:szCs w:val="24"/>
        </w:rPr>
        <w:t>регулируемые тарифы на перевозки по муниципальным маршрутам регулярных перевозок пассажиров и багажа городским наземным электрическим транспортом в городском сообщении на территории муниципального образования «Город Калуга»</w:t>
      </w:r>
      <w:r w:rsidR="00727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22A18" w14:textId="53C0086A" w:rsidR="00607DA4" w:rsidRPr="00607DA4" w:rsidRDefault="00607DA4" w:rsidP="0060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A4">
        <w:rPr>
          <w:rFonts w:ascii="Times New Roman" w:eastAsia="Times New Roman" w:hAnsi="Times New Roman" w:cs="Times New Roman"/>
          <w:sz w:val="24"/>
          <w:szCs w:val="24"/>
        </w:rPr>
        <w:t>3. Признать утратившим силу приказ министерства конкурентной политики Калужской области от 23.01.2017 № 10-РК «Об установлении регулируемых тарифов на перевозки по муниципальным маршрутам регулярных перевозок пассаж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DA4">
        <w:rPr>
          <w:rFonts w:ascii="Times New Roman" w:eastAsia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для муниципального унитарного предприятия </w:t>
      </w:r>
      <w:proofErr w:type="spellStart"/>
      <w:r w:rsidRPr="00607DA4"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607DA4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.</w:t>
      </w:r>
    </w:p>
    <w:p w14:paraId="08C5E02B" w14:textId="77777777" w:rsidR="00607DA4" w:rsidRPr="00607DA4" w:rsidRDefault="00607DA4" w:rsidP="0060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A4">
        <w:rPr>
          <w:rFonts w:ascii="Times New Roman" w:eastAsia="Times New Roman" w:hAnsi="Times New Roman" w:cs="Times New Roman"/>
          <w:sz w:val="24"/>
          <w:szCs w:val="24"/>
        </w:rPr>
        <w:t>4. Признать утратившим силу приказ министерства конкурентной политики Калужской области от 17.09.2018 № 89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«Город Калуга».</w:t>
      </w:r>
    </w:p>
    <w:p w14:paraId="378A7CD4" w14:textId="77777777" w:rsidR="00607DA4" w:rsidRDefault="00607DA4" w:rsidP="00607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5"/>
    <w:bookmarkEnd w:id="6"/>
    <w:p w14:paraId="32689FD2" w14:textId="1E0CA7CF" w:rsidR="00607DA4" w:rsidRPr="00D9632B" w:rsidRDefault="00607DA4" w:rsidP="00607DA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4577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577B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 w:rsidR="004577B8"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16.0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>
        <w:rPr>
          <w:rFonts w:ascii="Times New Roman" w:hAnsi="Times New Roman"/>
          <w:b/>
          <w:sz w:val="26"/>
          <w:szCs w:val="26"/>
        </w:rPr>
        <w:t xml:space="preserve">1/Пр-03/4628-20 </w:t>
      </w:r>
      <w:r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423BF3A" w14:textId="03CD5BFD" w:rsidR="00E6575A" w:rsidRDefault="00E6575A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EA112" w14:textId="77777777" w:rsidR="00ED0D39" w:rsidRPr="00CA4438" w:rsidRDefault="00ED0D39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6B7BF766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0ABEB2A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5CD48433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14:paraId="1FB88F6A" w14:textId="363DB641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67B0050A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6B8F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5A6BE105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7270F9">
      <w:footerReference w:type="default" r:id="rId8"/>
      <w:footerReference w:type="firs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B5DF" w14:textId="77777777" w:rsidR="00E73E92" w:rsidRDefault="00E73E92" w:rsidP="00385DEB">
      <w:pPr>
        <w:spacing w:after="0" w:line="240" w:lineRule="auto"/>
      </w:pPr>
      <w:r>
        <w:separator/>
      </w:r>
    </w:p>
  </w:endnote>
  <w:endnote w:type="continuationSeparator" w:id="0">
    <w:p w14:paraId="6A04245E" w14:textId="77777777" w:rsidR="00E73E92" w:rsidRDefault="00E73E9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3DAB" w14:textId="77777777" w:rsidR="00E73E92" w:rsidRDefault="00E73E92" w:rsidP="00385DEB">
      <w:pPr>
        <w:spacing w:after="0" w:line="240" w:lineRule="auto"/>
      </w:pPr>
      <w:r>
        <w:separator/>
      </w:r>
    </w:p>
  </w:footnote>
  <w:footnote w:type="continuationSeparator" w:id="0">
    <w:p w14:paraId="50D1F4C0" w14:textId="77777777" w:rsidR="00E73E92" w:rsidRDefault="00E73E9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1BA2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54</cp:revision>
  <cp:lastPrinted>2021-02-02T12:32:00Z</cp:lastPrinted>
  <dcterms:created xsi:type="dcterms:W3CDTF">2020-11-11T10:34:00Z</dcterms:created>
  <dcterms:modified xsi:type="dcterms:W3CDTF">2021-03-02T12:38:00Z</dcterms:modified>
</cp:coreProperties>
</file>